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2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 and "serious bodily injury" 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 regarding any dangerous behavior or conduct exhibited by the respondent,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respondent to a law enforcement agency for holding in the manner provided by Article 18.19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Chapter 7B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vidence related to the respondent's current or recent abuse of a controlled substance or alcohol, not including any evidence of previous treatment for or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person to a law enforcement agency for holding in the manner provided by Article 18.1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24 hours after the tim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expires under Article 7B.15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To the extent applicable, except as otherwise provided by this subchapter,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24 hours after the tim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A person commits an offense if, with intent to deceive, the person makes a statement that the person knows to be false to a peace officer relating to a request that the officer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4, Penal Code, is amended by adding Subsection (c-1) and amending Subsection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after receiving notice that the person is subject to an extreme risk protective order issued under Subchapter D, Chapter 7B, Code of Criminal Procedure, and before expiration of the order, the person purchases, owns, possesses, or controls a firearm in violation of the order.</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b)</w:t>
      </w:r>
      <w:r>
        <w:rPr>
          <w:u w:val="single"/>
        </w:rPr>
        <w:t xml:space="preserve">,</w:t>
      </w:r>
      <w:r>
        <w:t xml:space="preserve"> [</w:t>
      </w:r>
      <w:r>
        <w:rPr>
          <w:strike/>
        </w:rPr>
        <w:t xml:space="preserve">or</w:t>
      </w:r>
      <w:r>
        <w:t xml:space="preserve">] (c)</w:t>
      </w:r>
      <w:r>
        <w:rPr>
          <w:u w:val="single"/>
        </w:rPr>
        <w:t xml:space="preserve">, or (c-1)</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October 1, 2021,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